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FC" w:rsidRP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</w:pP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РЕЗУЛТАТИ </w:t>
      </w:r>
      <w:r w:rsidR="00D64B9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СВИХ</w:t>
      </w:r>
      <w:r w:rsidR="00CC28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КОЛОКВИЈУМА ИЗ ЕНГЛ</w:t>
      </w:r>
      <w:r w:rsidR="00CC28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ЕСКОГ ЈЕЗИКА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ЗА </w:t>
      </w:r>
      <w:r w:rsidR="00D64B9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СТУДЕН</w:t>
      </w:r>
      <w:bookmarkStart w:id="0" w:name="_GoBack"/>
      <w:bookmarkEnd w:id="0"/>
      <w:r w:rsidR="00D64B9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ТЕ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ПРВЕ ГОДИНЕ ОСНОВНИХ АКАДЕМСКИХ СТУДИЈА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СМЕРА ПВ И ДВ</w:t>
      </w:r>
    </w:p>
    <w:p w:rsidR="003511FC" w:rsidRPr="00AE68E7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метни наставник: Др Ивана Ћирковић-Миладиновић</w:t>
      </w:r>
    </w:p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AE68E7" w:rsidRPr="003511FC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ПРЕДШКОЛСКИМ УСТАНОВАМА</w:t>
      </w: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</w:t>
      </w:r>
    </w:p>
    <w:p w:rsidR="00085D10" w:rsidRDefault="00085D10"/>
    <w:tbl>
      <w:tblPr>
        <w:tblW w:w="8970" w:type="dxa"/>
        <w:tblInd w:w="-45" w:type="dxa"/>
        <w:tblLook w:val="01E0" w:firstRow="1" w:lastRow="1" w:firstColumn="1" w:lastColumn="1" w:noHBand="0" w:noVBand="0"/>
      </w:tblPr>
      <w:tblGrid>
        <w:gridCol w:w="3636"/>
        <w:gridCol w:w="1096"/>
        <w:gridCol w:w="1137"/>
        <w:gridCol w:w="1056"/>
        <w:gridCol w:w="1056"/>
        <w:gridCol w:w="989"/>
      </w:tblGrid>
      <w:tr w:rsidR="00BB0080" w:rsidRPr="003511FC" w:rsidTr="00A87EF9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BB0080" w:rsidRDefault="00BB0080" w:rsidP="00BB008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ПАТРИЧЕ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 ХУСАК У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14-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 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 ИВАН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 ДИ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ЖИВКОВИЋ ЈУЛ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ТОМ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 БАЈ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МИЛОСАВЉ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ГАИЋ ЗЛ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АЛЕК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БАЖАЛАЦ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ЖУПАЊАЦ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ЂОР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ЖИВАД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КОЖОМАН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56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МИЛЕНК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МИКИЋ НАТАЛ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.МАРАШ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.СА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21.ШАПИЋ МИЛА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ЂАВОЛОВИЋ САШ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РАЈКО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.СТОЈНИЋ ЖЕЉ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ЂУНИСИЈ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35D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ЉУБИСАВЉЕ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CE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МИЛУТ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СПАСОЈ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ГАВРИЛОВИЋ С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B0762A" w:rsidRDefault="00B0762A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ПАВЛ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.СТАМЕНК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.ОБРАД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.МИ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.ТОДОРИЋ НА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.НИК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.КОЈ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.КОЖОМАН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.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.ЦВЈЕТКО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0.ГРУЈ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.БОГОСАВЉЕ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56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2.ЖИВКО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3.ГОРАШЕВИЋ НИК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.ПЕТРОВИЋ ДАНИЈ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45.СОЧАНАЦ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.СТЕФАН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.ЦВЕТКОВИЋ ИВ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8.МИЛЕТИЋ ВИ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.АНДОНОВИЋ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.МИЛ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.Ј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.МИЛЕНКОВИЋ СЛАВ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7E05D1" w:rsidP="007E05D1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.БОГИЋ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.ЈАСИКА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F2592E" w:rsidRDefault="00F2592E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7.МАР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8.МАНГОВИЋ ДУШ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9.ВИТКОВИЋ Х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.ВУЈ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.ЂУРИЋ ИР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.СТАН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.МИЛЕТИЋ НЕВ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4. МИЛАДИН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.ПЕТР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.ЈЕРЕМИЋ АНЂ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.ГРКОВИЋ БО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8.СТАН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69.РОГ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.ЈЕРЕМИЋ М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.БОЖ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.ПАВЛО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.ДАЧ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.ЈОВАНОВИЋ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/13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5.МИХАЈ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6.АНТИЋ НЕВЕ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.МИЋАНОВИЋ НАЂ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8.ПРО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.ЦВЕТК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.РАДЕ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1.КМЕТАШ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.ПЕТ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3.АДАМОВИЋ ВЕ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4.СТЕВИЋ ДА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.ЂУНИСИЈЕ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6.ТОДО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.СТОЈК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.ВУЧКОВ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.НОВАКОВИЋ НИКОЛ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90.ЈОВАНОВИЋ ЈОВА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rPr>
          <w:trHeight w:val="96"/>
        </w:trPr>
        <w:tc>
          <w:tcPr>
            <w:tcW w:w="69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03AE0" w:rsidRDefault="00203AE0"/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ДОМОВИМА</w:t>
      </w:r>
    </w:p>
    <w:p w:rsidR="003511FC" w:rsidRDefault="003511FC"/>
    <w:tbl>
      <w:tblPr>
        <w:tblW w:w="8893" w:type="dxa"/>
        <w:tblLook w:val="01E0" w:firstRow="1" w:lastRow="1" w:firstColumn="1" w:lastColumn="1" w:noHBand="0" w:noVBand="0"/>
      </w:tblPr>
      <w:tblGrid>
        <w:gridCol w:w="3595"/>
        <w:gridCol w:w="1051"/>
        <w:gridCol w:w="1168"/>
        <w:gridCol w:w="1056"/>
        <w:gridCol w:w="1056"/>
        <w:gridCol w:w="967"/>
      </w:tblGrid>
      <w:tr w:rsidR="00EF3DB7" w:rsidRPr="003511FC" w:rsidTr="007E05D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BB0080" w:rsidRDefault="00EF3DB7" w:rsidP="00EF3DB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DB7" w:rsidRPr="003511FC" w:rsidRDefault="00EF3DB7" w:rsidP="00EF3D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СТАНКО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 ВЕСИЋ КАТАР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 МИЈАЧ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 ДИМИТРИЈЕ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 СТОШ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МИЛОШЕВИЋ ДА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МИЉКОВИЋ МИ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 ЈОВАНОВИЋ МАР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ЦВЕТК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ЈОВАНО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МИЛОШЕВИЋ МИЛ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МИЛОСАВЉЕВИЋ АЛЕКСАНД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СТАНКОВИЋ ЕМИЛ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МИЛОСАВЉЕВИЋ И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ГОРАШЕ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6E4EE7" w:rsidRDefault="006E4EE7" w:rsidP="006E4EE7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СРЕТЕ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РАК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МАН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.НИЧ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.МИЛОЈКОВИЋ ВЕС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ГРГУЛИЋ ЈОВ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ПАВЛОВИЋ СА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БОЖИЋ КОНСТАНТИ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E69A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24.АРСИЋ СТЕФАН испис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ЈАНИЋИЈЕВ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МИХАЈЛ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ПЕТК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6E4EE7" w:rsidRDefault="006E4EE7" w:rsidP="006E4EE7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ЈОВАНОВ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ПОП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СТОЈА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.РАЈКОВИЋ ДАНИЈЕ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511FC" w:rsidRDefault="003511FC"/>
    <w:p w:rsidR="00F336E9" w:rsidRDefault="00F336E9"/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Наставник страног језика,</w:t>
      </w:r>
    </w:p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Др Ивана Ћирковић Миладиновић</w:t>
      </w:r>
    </w:p>
    <w:p w:rsidR="00F336E9" w:rsidRPr="00F336E9" w:rsidRDefault="00297201" w:rsidP="00F336E9">
      <w:pPr>
        <w:jc w:val="right"/>
        <w:rPr>
          <w:lang w:val="sr-Cyrl-RS"/>
        </w:rPr>
      </w:pPr>
      <w:r>
        <w:rPr>
          <w:lang w:val="en-GB"/>
        </w:rPr>
        <w:t>10.6</w:t>
      </w:r>
      <w:r w:rsidR="00F336E9">
        <w:rPr>
          <w:lang w:val="sr-Cyrl-RS"/>
        </w:rPr>
        <w:t xml:space="preserve">.2015. </w:t>
      </w:r>
    </w:p>
    <w:sectPr w:rsidR="00F336E9" w:rsidRPr="00F3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4EE7"/>
    <w:multiLevelType w:val="hybridMultilevel"/>
    <w:tmpl w:val="0D06156A"/>
    <w:lvl w:ilvl="0" w:tplc="D3CE09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252E"/>
    <w:multiLevelType w:val="hybridMultilevel"/>
    <w:tmpl w:val="EBD4D72C"/>
    <w:lvl w:ilvl="0" w:tplc="91C49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5A3"/>
    <w:multiLevelType w:val="hybridMultilevel"/>
    <w:tmpl w:val="EB9EC182"/>
    <w:lvl w:ilvl="0" w:tplc="00B09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5AB"/>
    <w:multiLevelType w:val="hybridMultilevel"/>
    <w:tmpl w:val="6AD8820E"/>
    <w:lvl w:ilvl="0" w:tplc="7D64E9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145BB"/>
    <w:multiLevelType w:val="hybridMultilevel"/>
    <w:tmpl w:val="8BA47DD2"/>
    <w:lvl w:ilvl="0" w:tplc="E6F4C6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FC"/>
    <w:rsid w:val="00073FE2"/>
    <w:rsid w:val="00085D10"/>
    <w:rsid w:val="000A716E"/>
    <w:rsid w:val="000D09FF"/>
    <w:rsid w:val="000E07B8"/>
    <w:rsid w:val="000E4866"/>
    <w:rsid w:val="000F10CE"/>
    <w:rsid w:val="000F475F"/>
    <w:rsid w:val="00170CD7"/>
    <w:rsid w:val="00190C6C"/>
    <w:rsid w:val="001A00E3"/>
    <w:rsid w:val="001A35E9"/>
    <w:rsid w:val="001A48E7"/>
    <w:rsid w:val="001B4866"/>
    <w:rsid w:val="001C4DA2"/>
    <w:rsid w:val="001D0E93"/>
    <w:rsid w:val="001D2BC1"/>
    <w:rsid w:val="00203AE0"/>
    <w:rsid w:val="00211B76"/>
    <w:rsid w:val="002212A5"/>
    <w:rsid w:val="002416FA"/>
    <w:rsid w:val="00297201"/>
    <w:rsid w:val="002977C0"/>
    <w:rsid w:val="002A0649"/>
    <w:rsid w:val="002A6A0F"/>
    <w:rsid w:val="002F46B0"/>
    <w:rsid w:val="002F4F44"/>
    <w:rsid w:val="0030295F"/>
    <w:rsid w:val="0030469A"/>
    <w:rsid w:val="003511FC"/>
    <w:rsid w:val="00360D8B"/>
    <w:rsid w:val="003753F2"/>
    <w:rsid w:val="0037736F"/>
    <w:rsid w:val="0038406C"/>
    <w:rsid w:val="003B2991"/>
    <w:rsid w:val="003D494F"/>
    <w:rsid w:val="003E5509"/>
    <w:rsid w:val="00407404"/>
    <w:rsid w:val="00427128"/>
    <w:rsid w:val="0042759D"/>
    <w:rsid w:val="00431DF0"/>
    <w:rsid w:val="004A332F"/>
    <w:rsid w:val="004B3909"/>
    <w:rsid w:val="004C1256"/>
    <w:rsid w:val="0050061F"/>
    <w:rsid w:val="00500A2C"/>
    <w:rsid w:val="00513022"/>
    <w:rsid w:val="0056643C"/>
    <w:rsid w:val="00596888"/>
    <w:rsid w:val="005A0C38"/>
    <w:rsid w:val="005A35D7"/>
    <w:rsid w:val="005B5965"/>
    <w:rsid w:val="005D23E4"/>
    <w:rsid w:val="00631337"/>
    <w:rsid w:val="00631B4F"/>
    <w:rsid w:val="00643D5B"/>
    <w:rsid w:val="00696C73"/>
    <w:rsid w:val="006B5A61"/>
    <w:rsid w:val="006E4EE7"/>
    <w:rsid w:val="00721CE9"/>
    <w:rsid w:val="00734937"/>
    <w:rsid w:val="00755EA8"/>
    <w:rsid w:val="007A0547"/>
    <w:rsid w:val="007A30E1"/>
    <w:rsid w:val="007C50B7"/>
    <w:rsid w:val="007C65EA"/>
    <w:rsid w:val="007E05D1"/>
    <w:rsid w:val="00804A06"/>
    <w:rsid w:val="008212A1"/>
    <w:rsid w:val="0083678B"/>
    <w:rsid w:val="00860215"/>
    <w:rsid w:val="00871AFA"/>
    <w:rsid w:val="008A0C11"/>
    <w:rsid w:val="008C10DD"/>
    <w:rsid w:val="008F0081"/>
    <w:rsid w:val="009258BB"/>
    <w:rsid w:val="009703A2"/>
    <w:rsid w:val="00972492"/>
    <w:rsid w:val="00972C7B"/>
    <w:rsid w:val="00987A52"/>
    <w:rsid w:val="009B293D"/>
    <w:rsid w:val="009F64AA"/>
    <w:rsid w:val="00A50C71"/>
    <w:rsid w:val="00A61378"/>
    <w:rsid w:val="00A81BEE"/>
    <w:rsid w:val="00A87EF9"/>
    <w:rsid w:val="00AE68E7"/>
    <w:rsid w:val="00AE69A0"/>
    <w:rsid w:val="00AF6DF3"/>
    <w:rsid w:val="00AF716F"/>
    <w:rsid w:val="00B0762A"/>
    <w:rsid w:val="00B32A94"/>
    <w:rsid w:val="00B70B34"/>
    <w:rsid w:val="00B75221"/>
    <w:rsid w:val="00B75362"/>
    <w:rsid w:val="00BB0080"/>
    <w:rsid w:val="00BE0EF4"/>
    <w:rsid w:val="00C33EBD"/>
    <w:rsid w:val="00C361E3"/>
    <w:rsid w:val="00C8323E"/>
    <w:rsid w:val="00CC2898"/>
    <w:rsid w:val="00CC6750"/>
    <w:rsid w:val="00CD1503"/>
    <w:rsid w:val="00CE3DEE"/>
    <w:rsid w:val="00CE439E"/>
    <w:rsid w:val="00D02108"/>
    <w:rsid w:val="00D17162"/>
    <w:rsid w:val="00D24EE5"/>
    <w:rsid w:val="00D64B9A"/>
    <w:rsid w:val="00D6648E"/>
    <w:rsid w:val="00D75110"/>
    <w:rsid w:val="00D878D7"/>
    <w:rsid w:val="00D91026"/>
    <w:rsid w:val="00DA4A69"/>
    <w:rsid w:val="00DF5152"/>
    <w:rsid w:val="00E21DB5"/>
    <w:rsid w:val="00E32A57"/>
    <w:rsid w:val="00E32ED4"/>
    <w:rsid w:val="00E64773"/>
    <w:rsid w:val="00E72263"/>
    <w:rsid w:val="00EA1663"/>
    <w:rsid w:val="00EA4315"/>
    <w:rsid w:val="00EF3DB7"/>
    <w:rsid w:val="00EF6EA5"/>
    <w:rsid w:val="00F1546C"/>
    <w:rsid w:val="00F2592E"/>
    <w:rsid w:val="00F336E9"/>
    <w:rsid w:val="00F66D1F"/>
    <w:rsid w:val="00F71BCD"/>
    <w:rsid w:val="00F9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C119-C9FA-46AB-AD8D-7ED6F5A0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E957-D0F2-4D44-941A-089E866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irkovic Miladinovic</dc:creator>
  <cp:keywords/>
  <dc:description/>
  <cp:lastModifiedBy>Ivana Cirkovic Miladinovic</cp:lastModifiedBy>
  <cp:revision>4</cp:revision>
  <dcterms:created xsi:type="dcterms:W3CDTF">2015-06-10T12:14:00Z</dcterms:created>
  <dcterms:modified xsi:type="dcterms:W3CDTF">2015-06-10T12:15:00Z</dcterms:modified>
</cp:coreProperties>
</file>